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0BEFFA69" w:rsidR="00661E58" w:rsidRDefault="00661E58" w:rsidP="00661E58">
      <w:pPr>
        <w:pStyle w:val="Titel"/>
      </w:pPr>
      <w:r>
        <w:tab/>
      </w:r>
      <w:r w:rsidR="00654869">
        <w:tab/>
      </w:r>
      <w:r w:rsidR="00654869">
        <w:tab/>
      </w:r>
      <w:r w:rsidR="00654869">
        <w:tab/>
        <w:t>Projektantrag</w:t>
      </w:r>
    </w:p>
    <w:p w14:paraId="41163FD3" w14:textId="77777777" w:rsidR="00661E58" w:rsidRPr="00661E58" w:rsidRDefault="00661E58" w:rsidP="00661E58"/>
    <w:p w14:paraId="07ECB704" w14:textId="1871696B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654869">
        <w:rPr>
          <w:sz w:val="28"/>
        </w:rPr>
        <w:t>1</w:t>
      </w:r>
      <w:r>
        <w:tab/>
      </w:r>
      <w:r>
        <w:tab/>
      </w:r>
    </w:p>
    <w:p w14:paraId="0633B02C" w14:textId="0B9FB378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654869">
        <w:rPr>
          <w:sz w:val="28"/>
        </w:rPr>
        <w:t>V00</w:t>
      </w:r>
      <w:r w:rsidR="00C1489E">
        <w:rPr>
          <w:sz w:val="28"/>
        </w:rPr>
        <w:t>3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21661536" w14:textId="77777777" w:rsidR="009A2648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718916" w:history="1">
            <w:r w:rsidR="009A2648" w:rsidRPr="00300F8F">
              <w:rPr>
                <w:rStyle w:val="Hyperlink"/>
                <w:noProof/>
              </w:rPr>
              <w:t>1</w:t>
            </w:r>
            <w:r w:rsidR="009A2648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9A2648" w:rsidRPr="00300F8F">
              <w:rPr>
                <w:rStyle w:val="Hyperlink"/>
                <w:noProof/>
              </w:rPr>
              <w:t>Versionsgeschichte</w:t>
            </w:r>
            <w:r w:rsidR="009A2648">
              <w:rPr>
                <w:noProof/>
                <w:webHidden/>
              </w:rPr>
              <w:tab/>
            </w:r>
            <w:r w:rsidR="009A2648">
              <w:rPr>
                <w:noProof/>
                <w:webHidden/>
              </w:rPr>
              <w:fldChar w:fldCharType="begin"/>
            </w:r>
            <w:r w:rsidR="009A2648">
              <w:rPr>
                <w:noProof/>
                <w:webHidden/>
              </w:rPr>
              <w:instrText xml:space="preserve"> PAGEREF _Toc439718916 \h </w:instrText>
            </w:r>
            <w:r w:rsidR="009A2648">
              <w:rPr>
                <w:noProof/>
                <w:webHidden/>
              </w:rPr>
            </w:r>
            <w:r w:rsidR="009A2648">
              <w:rPr>
                <w:noProof/>
                <w:webHidden/>
              </w:rPr>
              <w:fldChar w:fldCharType="separate"/>
            </w:r>
            <w:r w:rsidR="00436D47">
              <w:rPr>
                <w:noProof/>
                <w:webHidden/>
              </w:rPr>
              <w:t>0</w:t>
            </w:r>
            <w:r w:rsidR="009A2648">
              <w:rPr>
                <w:noProof/>
                <w:webHidden/>
              </w:rPr>
              <w:fldChar w:fldCharType="end"/>
            </w:r>
          </w:hyperlink>
        </w:p>
        <w:p w14:paraId="644875E8" w14:textId="77777777" w:rsidR="009A2648" w:rsidRDefault="003D5F51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718917" w:history="1">
            <w:r w:rsidR="009A2648" w:rsidRPr="00300F8F">
              <w:rPr>
                <w:rStyle w:val="Hyperlink"/>
                <w:noProof/>
              </w:rPr>
              <w:t>2</w:t>
            </w:r>
            <w:r w:rsidR="009A2648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9A2648" w:rsidRPr="00300F8F">
              <w:rPr>
                <w:rStyle w:val="Hyperlink"/>
                <w:noProof/>
              </w:rPr>
              <w:t>Projektantrag - Scrum Manager</w:t>
            </w:r>
            <w:r w:rsidR="009A2648">
              <w:rPr>
                <w:noProof/>
                <w:webHidden/>
              </w:rPr>
              <w:tab/>
            </w:r>
            <w:r w:rsidR="009A2648">
              <w:rPr>
                <w:noProof/>
                <w:webHidden/>
              </w:rPr>
              <w:fldChar w:fldCharType="begin"/>
            </w:r>
            <w:r w:rsidR="009A2648">
              <w:rPr>
                <w:noProof/>
                <w:webHidden/>
              </w:rPr>
              <w:instrText xml:space="preserve"> PAGEREF _Toc439718917 \h </w:instrText>
            </w:r>
            <w:r w:rsidR="009A2648">
              <w:rPr>
                <w:noProof/>
                <w:webHidden/>
              </w:rPr>
            </w:r>
            <w:r w:rsidR="009A2648">
              <w:rPr>
                <w:noProof/>
                <w:webHidden/>
              </w:rPr>
              <w:fldChar w:fldCharType="separate"/>
            </w:r>
            <w:r w:rsidR="00436D47">
              <w:rPr>
                <w:noProof/>
                <w:webHidden/>
              </w:rPr>
              <w:t>1</w:t>
            </w:r>
            <w:r w:rsidR="009A2648">
              <w:rPr>
                <w:noProof/>
                <w:webHidden/>
              </w:rPr>
              <w:fldChar w:fldCharType="end"/>
            </w:r>
          </w:hyperlink>
        </w:p>
        <w:p w14:paraId="4AE03573" w14:textId="77777777" w:rsidR="009A2648" w:rsidRDefault="003D5F51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718918" w:history="1">
            <w:r w:rsidR="009A2648" w:rsidRPr="00300F8F">
              <w:rPr>
                <w:rStyle w:val="Hyperlink"/>
                <w:noProof/>
              </w:rPr>
              <w:t>3</w:t>
            </w:r>
            <w:r w:rsidR="009A2648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9A2648" w:rsidRPr="00300F8F">
              <w:rPr>
                <w:rStyle w:val="Hyperlink"/>
                <w:noProof/>
              </w:rPr>
              <w:t>Begründung der Projektwahl</w:t>
            </w:r>
            <w:r w:rsidR="009A2648">
              <w:rPr>
                <w:noProof/>
                <w:webHidden/>
              </w:rPr>
              <w:tab/>
            </w:r>
            <w:r w:rsidR="009A2648">
              <w:rPr>
                <w:noProof/>
                <w:webHidden/>
              </w:rPr>
              <w:fldChar w:fldCharType="begin"/>
            </w:r>
            <w:r w:rsidR="009A2648">
              <w:rPr>
                <w:noProof/>
                <w:webHidden/>
              </w:rPr>
              <w:instrText xml:space="preserve"> PAGEREF _Toc439718918 \h </w:instrText>
            </w:r>
            <w:r w:rsidR="009A2648">
              <w:rPr>
                <w:noProof/>
                <w:webHidden/>
              </w:rPr>
            </w:r>
            <w:r w:rsidR="009A2648">
              <w:rPr>
                <w:noProof/>
                <w:webHidden/>
              </w:rPr>
              <w:fldChar w:fldCharType="separate"/>
            </w:r>
            <w:r w:rsidR="00436D47">
              <w:rPr>
                <w:noProof/>
                <w:webHidden/>
              </w:rPr>
              <w:t>1</w:t>
            </w:r>
            <w:r w:rsidR="009A264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718916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65C9A117" w:rsidR="000714B6" w:rsidRDefault="00654869" w:rsidP="00654869">
            <w:r>
              <w:t>05</w:t>
            </w:r>
            <w:r w:rsidR="000714B6">
              <w:t>.</w:t>
            </w:r>
            <w:r>
              <w:t>01</w:t>
            </w:r>
            <w:r w:rsidR="000714B6">
              <w:t>.1</w:t>
            </w:r>
            <w:r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6B35CF69" w:rsidR="000714B6" w:rsidRDefault="00654869" w:rsidP="00C83256">
            <w:proofErr w:type="spellStart"/>
            <w:r>
              <w:t>Jolitz</w:t>
            </w:r>
            <w:proofErr w:type="spellEnd"/>
            <w:r w:rsidR="00C1489E">
              <w:t>, K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E9BCCA6" w:rsidR="000714B6" w:rsidRDefault="009A2648" w:rsidP="00C83256">
            <w:r>
              <w:t>002</w:t>
            </w:r>
          </w:p>
        </w:tc>
        <w:tc>
          <w:tcPr>
            <w:tcW w:w="1151" w:type="dxa"/>
          </w:tcPr>
          <w:p w14:paraId="2AD9B039" w14:textId="3A06F697" w:rsidR="000714B6" w:rsidRDefault="009A2648" w:rsidP="00C83256">
            <w:r>
              <w:t>05.01.16</w:t>
            </w:r>
          </w:p>
        </w:tc>
        <w:tc>
          <w:tcPr>
            <w:tcW w:w="5355" w:type="dxa"/>
          </w:tcPr>
          <w:p w14:paraId="7C4A36CC" w14:textId="0C0B8256" w:rsidR="000714B6" w:rsidRDefault="009A2648" w:rsidP="00C83256">
            <w:r>
              <w:t>Projektantrag überarbeitet</w:t>
            </w:r>
            <w:r w:rsidR="0078430D">
              <w:t xml:space="preserve"> &amp; Projektwahl begründet</w:t>
            </w:r>
          </w:p>
        </w:tc>
        <w:tc>
          <w:tcPr>
            <w:tcW w:w="1813" w:type="dxa"/>
          </w:tcPr>
          <w:p w14:paraId="25440153" w14:textId="27D32B6D" w:rsidR="000714B6" w:rsidRDefault="009A2648" w:rsidP="00C83256">
            <w:proofErr w:type="spellStart"/>
            <w:r>
              <w:t>Jolitz</w:t>
            </w:r>
            <w:proofErr w:type="spellEnd"/>
            <w:r w:rsidR="00C1489E">
              <w:t>, K</w:t>
            </w:r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11081918" w:rsidR="000714B6" w:rsidRDefault="00C1489E" w:rsidP="00C83256">
            <w:r>
              <w:t>003</w:t>
            </w:r>
          </w:p>
        </w:tc>
        <w:tc>
          <w:tcPr>
            <w:tcW w:w="1151" w:type="dxa"/>
          </w:tcPr>
          <w:p w14:paraId="57F8C3D6" w14:textId="7EB7586D" w:rsidR="000714B6" w:rsidRDefault="00C1489E" w:rsidP="00C83256">
            <w:r>
              <w:t>05.01.16</w:t>
            </w:r>
          </w:p>
        </w:tc>
        <w:tc>
          <w:tcPr>
            <w:tcW w:w="5355" w:type="dxa"/>
          </w:tcPr>
          <w:p w14:paraId="7D7DD336" w14:textId="3229C23D" w:rsidR="000714B6" w:rsidRDefault="00C1489E" w:rsidP="00C1489E">
            <w:r>
              <w:t>Rechtschreibfehler behoben und Grammatik überarbeitet</w:t>
            </w:r>
          </w:p>
        </w:tc>
        <w:tc>
          <w:tcPr>
            <w:tcW w:w="1813" w:type="dxa"/>
          </w:tcPr>
          <w:p w14:paraId="24BFC879" w14:textId="070D6472" w:rsidR="000714B6" w:rsidRDefault="00C1489E" w:rsidP="00C83256">
            <w:proofErr w:type="spellStart"/>
            <w:r>
              <w:t>Jolitz</w:t>
            </w:r>
            <w:proofErr w:type="spellEnd"/>
            <w:r>
              <w:t>, K</w:t>
            </w:r>
          </w:p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F235B6C" w14:textId="11AB0B0D" w:rsidR="00654869" w:rsidRDefault="00654869" w:rsidP="00654869">
      <w:pPr>
        <w:pStyle w:val="berschrift1"/>
      </w:pPr>
      <w:bookmarkStart w:id="1" w:name="_Toc439718917"/>
      <w:r>
        <w:lastRenderedPageBreak/>
        <w:t>Projekt</w:t>
      </w:r>
      <w:r w:rsidR="006808A4">
        <w:t xml:space="preserve">beschreibung </w:t>
      </w:r>
      <w:proofErr w:type="spellStart"/>
      <w:r>
        <w:t>Scrum</w:t>
      </w:r>
      <w:proofErr w:type="spellEnd"/>
      <w:r>
        <w:t xml:space="preserve"> Manager</w:t>
      </w:r>
      <w:bookmarkEnd w:id="1"/>
    </w:p>
    <w:p w14:paraId="30577034" w14:textId="4809313A" w:rsidR="00654869" w:rsidRDefault="00654869" w:rsidP="00654869">
      <w:r>
        <w:t>Ziel dieses Projektes ist die Entwicklung einer „</w:t>
      </w:r>
      <w:proofErr w:type="spellStart"/>
      <w:r>
        <w:t>Scr</w:t>
      </w:r>
      <w:r w:rsidR="00050580">
        <w:t>um</w:t>
      </w:r>
      <w:proofErr w:type="spellEnd"/>
      <w:r w:rsidR="00050580">
        <w:t xml:space="preserve">-Projektmanagement-Software“. </w:t>
      </w:r>
      <w:r>
        <w:t>Die Website-Anwendung soll die onlinebasierte Zusammenarbeit von Projektteams</w:t>
      </w:r>
      <w:r w:rsidR="00050580">
        <w:t xml:space="preserve"> mit dem </w:t>
      </w:r>
      <w:r w:rsidR="00B97D52">
        <w:t>V</w:t>
      </w:r>
      <w:r>
        <w:t>orgehensmodell „</w:t>
      </w:r>
      <w:proofErr w:type="spellStart"/>
      <w:r>
        <w:t>Scrum</w:t>
      </w:r>
      <w:proofErr w:type="spellEnd"/>
      <w:r>
        <w:t xml:space="preserve">“ ermöglichen und fördern. </w:t>
      </w:r>
    </w:p>
    <w:p w14:paraId="2F1F5334" w14:textId="77777777" w:rsidR="00050580" w:rsidRDefault="00654869" w:rsidP="00654869">
      <w:r>
        <w:t xml:space="preserve">Durch den Auftraggeber sind </w:t>
      </w:r>
      <w:r w:rsidR="00050580">
        <w:t>folgende</w:t>
      </w:r>
      <w:r>
        <w:t xml:space="preserve"> Technologien </w:t>
      </w:r>
      <w:r w:rsidR="00050580">
        <w:t>vorgegeben:</w:t>
      </w:r>
    </w:p>
    <w:p w14:paraId="4AB92C59" w14:textId="48AD7613" w:rsidR="00B97D52" w:rsidRPr="00B97D52" w:rsidRDefault="00050580" w:rsidP="00B97D52">
      <w:pPr>
        <w:pStyle w:val="Listenabsatz"/>
        <w:numPr>
          <w:ilvl w:val="0"/>
          <w:numId w:val="2"/>
        </w:numPr>
        <w:rPr>
          <w:b/>
        </w:rPr>
      </w:pPr>
      <w:r w:rsidRPr="00050580">
        <w:rPr>
          <w:b/>
        </w:rPr>
        <w:t>Entwicklung</w:t>
      </w:r>
    </w:p>
    <w:p w14:paraId="65CC16BC" w14:textId="41979A68" w:rsidR="00050580" w:rsidRDefault="00B97D52" w:rsidP="00050580">
      <w:pPr>
        <w:pStyle w:val="Listenabsatz"/>
        <w:numPr>
          <w:ilvl w:val="1"/>
          <w:numId w:val="2"/>
        </w:numPr>
      </w:pPr>
      <w:r>
        <w:t>Spring MVC, Java</w:t>
      </w:r>
    </w:p>
    <w:p w14:paraId="15D0E7F0" w14:textId="6BAB94E4" w:rsidR="00050580" w:rsidRDefault="00654869" w:rsidP="00050580">
      <w:pPr>
        <w:pStyle w:val="Listenabsatz"/>
        <w:numPr>
          <w:ilvl w:val="1"/>
          <w:numId w:val="2"/>
        </w:numPr>
      </w:pPr>
      <w:r>
        <w:t xml:space="preserve">JSP / JSTL </w:t>
      </w:r>
    </w:p>
    <w:p w14:paraId="79E7B2EA" w14:textId="7CC2359B" w:rsidR="00767232" w:rsidRDefault="00B97D52" w:rsidP="00767232">
      <w:pPr>
        <w:pStyle w:val="Listenabsatz"/>
        <w:numPr>
          <w:ilvl w:val="1"/>
          <w:numId w:val="2"/>
        </w:numPr>
      </w:pPr>
      <w:r>
        <w:t>JavaScript</w:t>
      </w:r>
      <w:bookmarkStart w:id="2" w:name="_GoBack"/>
      <w:bookmarkEnd w:id="2"/>
    </w:p>
    <w:p w14:paraId="418F7F7B" w14:textId="77777777" w:rsidR="00767232" w:rsidRDefault="00767232" w:rsidP="00767232"/>
    <w:p w14:paraId="7F152DC9" w14:textId="09EE15C1" w:rsidR="00050580" w:rsidRDefault="00654869" w:rsidP="00050580">
      <w:pPr>
        <w:pStyle w:val="Listenabsatz"/>
        <w:numPr>
          <w:ilvl w:val="0"/>
          <w:numId w:val="2"/>
        </w:numPr>
      </w:pPr>
      <w:r w:rsidRPr="00050580">
        <w:rPr>
          <w:b/>
        </w:rPr>
        <w:t>Planung und Realisierung</w:t>
      </w:r>
    </w:p>
    <w:p w14:paraId="5AC050A5" w14:textId="4DC5C003" w:rsidR="00050580" w:rsidRDefault="00654869" w:rsidP="00050580">
      <w:pPr>
        <w:pStyle w:val="Listenabsatz"/>
        <w:numPr>
          <w:ilvl w:val="1"/>
          <w:numId w:val="2"/>
        </w:numPr>
      </w:pPr>
      <w:r>
        <w:t xml:space="preserve">Webplattform </w:t>
      </w:r>
      <w:hyperlink r:id="rId8" w:history="1">
        <w:proofErr w:type="spellStart"/>
        <w:r w:rsidR="00B97D52" w:rsidRPr="00B97D52">
          <w:rPr>
            <w:rStyle w:val="Hyperlink"/>
          </w:rPr>
          <w:t>Scrumdesk</w:t>
        </w:r>
        <w:proofErr w:type="spellEnd"/>
      </w:hyperlink>
    </w:p>
    <w:p w14:paraId="56B718D8" w14:textId="0E47B82E" w:rsidR="00654869" w:rsidRDefault="00B97D52" w:rsidP="00050580">
      <w:pPr>
        <w:pStyle w:val="Listenabsatz"/>
        <w:numPr>
          <w:ilvl w:val="1"/>
          <w:numId w:val="2"/>
        </w:numPr>
      </w:pPr>
      <w:r>
        <w:t xml:space="preserve">Versionsverwaltung mit </w:t>
      </w:r>
      <w:proofErr w:type="spellStart"/>
      <w:r>
        <w:t>Git</w:t>
      </w:r>
      <w:proofErr w:type="spellEnd"/>
      <w:r>
        <w:t xml:space="preserve"> mit einem Repository zur Verfügung gestellt von</w:t>
      </w:r>
      <w:r w:rsidR="00767232">
        <w:t xml:space="preserve"> </w:t>
      </w:r>
      <w:hyperlink r:id="rId9" w:history="1">
        <w:proofErr w:type="spellStart"/>
        <w:r w:rsidR="00767232" w:rsidRPr="00767232">
          <w:rPr>
            <w:rStyle w:val="Hyperlink"/>
          </w:rPr>
          <w:t>GitHub</w:t>
        </w:r>
        <w:proofErr w:type="spellEnd"/>
      </w:hyperlink>
    </w:p>
    <w:p w14:paraId="38803463" w14:textId="77777777" w:rsidR="00050580" w:rsidRDefault="00050580" w:rsidP="00654869"/>
    <w:p w14:paraId="4940FB8C" w14:textId="605ACAD5" w:rsidR="00654869" w:rsidRDefault="00050580" w:rsidP="00654869">
      <w:r>
        <w:t xml:space="preserve">Um unser Projektziel zu erreichen hat sich das Projektteam auf folgenden </w:t>
      </w:r>
      <w:r w:rsidR="00654869">
        <w:t>Funktionsumfang</w:t>
      </w:r>
      <w:r>
        <w:t xml:space="preserve"> geeinigt</w:t>
      </w:r>
      <w:r w:rsidR="00654869">
        <w:t>:</w:t>
      </w:r>
    </w:p>
    <w:p w14:paraId="5CFF04F9" w14:textId="32E92A3C" w:rsidR="00654869" w:rsidRDefault="00B97D52" w:rsidP="00050580">
      <w:pPr>
        <w:pStyle w:val="Listenabsatz"/>
        <w:numPr>
          <w:ilvl w:val="0"/>
          <w:numId w:val="4"/>
        </w:numPr>
      </w:pPr>
      <w:r>
        <w:t>Ein u</w:t>
      </w:r>
      <w:r w:rsidR="00050580">
        <w:t xml:space="preserve">mfangreiches </w:t>
      </w:r>
      <w:proofErr w:type="spellStart"/>
      <w:r w:rsidR="00654869">
        <w:t>Accountmanagement</w:t>
      </w:r>
      <w:proofErr w:type="spellEnd"/>
      <w:r>
        <w:t>, welches Rechteverwaltung innerhalb von Projekten ermöglicht.</w:t>
      </w:r>
    </w:p>
    <w:p w14:paraId="3E6E9980" w14:textId="0C518ED9" w:rsidR="00654869" w:rsidRDefault="00B97D52" w:rsidP="00050580">
      <w:pPr>
        <w:pStyle w:val="Listenabsatz"/>
        <w:numPr>
          <w:ilvl w:val="0"/>
          <w:numId w:val="4"/>
        </w:numPr>
      </w:pPr>
      <w:r>
        <w:t xml:space="preserve">Funktionen zur Unterstützung des </w:t>
      </w:r>
      <w:r w:rsidR="00654869">
        <w:t>Projektmanagement</w:t>
      </w:r>
      <w:r>
        <w:t>s</w:t>
      </w:r>
    </w:p>
    <w:p w14:paraId="3403A38F" w14:textId="0E8F06D6" w:rsidR="00654869" w:rsidRDefault="00050580" w:rsidP="00B97D52">
      <w:pPr>
        <w:pStyle w:val="Listenabsatz"/>
        <w:numPr>
          <w:ilvl w:val="1"/>
          <w:numId w:val="4"/>
        </w:numPr>
      </w:pPr>
      <w:r>
        <w:t xml:space="preserve">Detailgetreue </w:t>
      </w:r>
      <w:r w:rsidR="00654869">
        <w:t xml:space="preserve">Abbildung des </w:t>
      </w:r>
      <w:proofErr w:type="spellStart"/>
      <w:r w:rsidR="00654869">
        <w:t>Scrum</w:t>
      </w:r>
      <w:proofErr w:type="spellEnd"/>
      <w:r>
        <w:t>-Modells</w:t>
      </w:r>
    </w:p>
    <w:p w14:paraId="0AA6798C" w14:textId="7D0F519A" w:rsidR="00654869" w:rsidRDefault="00B97D52" w:rsidP="00050580">
      <w:pPr>
        <w:pStyle w:val="Listenabsatz"/>
        <w:numPr>
          <w:ilvl w:val="0"/>
          <w:numId w:val="4"/>
        </w:numPr>
      </w:pPr>
      <w:r>
        <w:t>Eine angemessene grafische Aufbereitung, welches jederzeit eine</w:t>
      </w:r>
      <w:r w:rsidR="00654869">
        <w:t xml:space="preserve"> Auswertung des aktuellen Projektstandes</w:t>
      </w:r>
      <w:r>
        <w:t xml:space="preserve"> ermöglicht.</w:t>
      </w:r>
    </w:p>
    <w:p w14:paraId="47E44833" w14:textId="1FCD9124" w:rsidR="00B97D52" w:rsidRDefault="00B97D52" w:rsidP="00B97D52">
      <w:pPr>
        <w:pStyle w:val="Listenabsatz"/>
        <w:numPr>
          <w:ilvl w:val="1"/>
          <w:numId w:val="4"/>
        </w:numPr>
      </w:pPr>
      <w:r>
        <w:t>Dashboard mit Ereignisreport</w:t>
      </w:r>
    </w:p>
    <w:p w14:paraId="019E4722" w14:textId="08EEB00B" w:rsidR="00654869" w:rsidRDefault="00B97D52" w:rsidP="00050580">
      <w:pPr>
        <w:pStyle w:val="Listenabsatz"/>
        <w:numPr>
          <w:ilvl w:val="0"/>
          <w:numId w:val="4"/>
        </w:numPr>
      </w:pPr>
      <w:r>
        <w:t xml:space="preserve">Echtzeit Informationsverteilung durch E-Mail </w:t>
      </w:r>
      <w:proofErr w:type="spellStart"/>
      <w:r>
        <w:t>notifier</w:t>
      </w:r>
      <w:proofErr w:type="spellEnd"/>
      <w:r>
        <w:t xml:space="preserve"> und einem Nachrichtensystem zwischen Projektteilnehmern.</w:t>
      </w:r>
    </w:p>
    <w:p w14:paraId="0EABAA00" w14:textId="77777777" w:rsidR="00050580" w:rsidRDefault="00050580" w:rsidP="00654869"/>
    <w:p w14:paraId="6AA57F10" w14:textId="6A088A70" w:rsidR="00050580" w:rsidRDefault="00050580" w:rsidP="00654869">
      <w:r>
        <w:t>Folgende Elemente werden eventuell realisiert:</w:t>
      </w:r>
    </w:p>
    <w:p w14:paraId="2D8A33C9" w14:textId="6E983BF6" w:rsidR="00654869" w:rsidRDefault="00050580" w:rsidP="00050580">
      <w:pPr>
        <w:pStyle w:val="Listenabsatz"/>
        <w:numPr>
          <w:ilvl w:val="0"/>
          <w:numId w:val="4"/>
        </w:numPr>
      </w:pPr>
      <w:r>
        <w:t>Rating System</w:t>
      </w:r>
    </w:p>
    <w:p w14:paraId="29F16E11" w14:textId="72CD8564" w:rsidR="00654869" w:rsidRDefault="00654869" w:rsidP="00050580">
      <w:pPr>
        <w:pStyle w:val="Listenabsatz"/>
        <w:numPr>
          <w:ilvl w:val="0"/>
          <w:numId w:val="4"/>
        </w:numPr>
      </w:pPr>
      <w:proofErr w:type="spellStart"/>
      <w:r>
        <w:t>Kapazit</w:t>
      </w:r>
      <w:r w:rsidR="00050580">
        <w:t>ätenplanung</w:t>
      </w:r>
      <w:proofErr w:type="spellEnd"/>
      <w:r w:rsidR="00767232">
        <w:t xml:space="preserve"> der Benutzer durch</w:t>
      </w:r>
      <w:r w:rsidR="00B97D52">
        <w:t xml:space="preserve"> </w:t>
      </w:r>
      <w:r w:rsidR="00767232">
        <w:t>den Projektleiter.</w:t>
      </w:r>
    </w:p>
    <w:p w14:paraId="2E183B4F" w14:textId="34D2111F" w:rsidR="00654869" w:rsidRDefault="00654869" w:rsidP="00050580">
      <w:pPr>
        <w:pStyle w:val="Listenabsatz"/>
        <w:numPr>
          <w:ilvl w:val="0"/>
          <w:numId w:val="4"/>
        </w:numPr>
      </w:pPr>
      <w:r>
        <w:t xml:space="preserve">Anbindung an </w:t>
      </w:r>
      <w:r w:rsidR="00B97D52">
        <w:t xml:space="preserve">externe Versionsverwaltung Software wie beispielsweise </w:t>
      </w:r>
      <w:proofErr w:type="spellStart"/>
      <w:r>
        <w:t>Github</w:t>
      </w:r>
      <w:proofErr w:type="spellEnd"/>
      <w:r>
        <w:t xml:space="preserve"> </w:t>
      </w:r>
      <w:r w:rsidR="00767232">
        <w:t>oder</w:t>
      </w:r>
      <w:r>
        <w:t xml:space="preserve"> </w:t>
      </w:r>
      <w:r w:rsidR="00050580">
        <w:t xml:space="preserve">andere </w:t>
      </w:r>
      <w:proofErr w:type="spellStart"/>
      <w:r w:rsidR="00050580">
        <w:t>Git</w:t>
      </w:r>
      <w:proofErr w:type="spellEnd"/>
      <w:r w:rsidR="00050580">
        <w:t xml:space="preserve"> </w:t>
      </w:r>
      <w:proofErr w:type="spellStart"/>
      <w:r w:rsidR="00050580">
        <w:t>Repositories</w:t>
      </w:r>
      <w:proofErr w:type="spellEnd"/>
      <w:r w:rsidR="00B97D52">
        <w:t>.</w:t>
      </w:r>
    </w:p>
    <w:p w14:paraId="76F941C8" w14:textId="77777777" w:rsidR="00050580" w:rsidRDefault="00050580" w:rsidP="00654869"/>
    <w:p w14:paraId="02C0E990" w14:textId="77777777" w:rsidR="00050580" w:rsidRDefault="00654869" w:rsidP="00654869">
      <w:r>
        <w:t xml:space="preserve">Der zeitliche Rahmen für die Umsetzung </w:t>
      </w:r>
      <w:r w:rsidR="00050580">
        <w:t>beginnt</w:t>
      </w:r>
      <w:r>
        <w:t xml:space="preserve"> am </w:t>
      </w:r>
      <w:r w:rsidR="00050580">
        <w:t xml:space="preserve">04.01.2016 0:00 und endet am </w:t>
      </w:r>
      <w:r>
        <w:t>25.04.2016 um 23:59 Uhr</w:t>
      </w:r>
      <w:r w:rsidR="00050580">
        <w:t>, mit der Abgabe der folgenden Elemente:</w:t>
      </w:r>
    </w:p>
    <w:p w14:paraId="2ED07F83" w14:textId="05558ED5" w:rsidR="00050580" w:rsidRDefault="00050580" w:rsidP="00050580">
      <w:pPr>
        <w:pStyle w:val="Listenabsatz"/>
        <w:numPr>
          <w:ilvl w:val="0"/>
          <w:numId w:val="6"/>
        </w:numPr>
      </w:pPr>
      <w:r>
        <w:t xml:space="preserve">Kommentierter </w:t>
      </w:r>
      <w:r w:rsidR="00C94B18">
        <w:t>und archivierter (</w:t>
      </w:r>
      <w:proofErr w:type="spellStart"/>
      <w:r w:rsidR="00C94B18">
        <w:t>zip</w:t>
      </w:r>
      <w:proofErr w:type="spellEnd"/>
      <w:r w:rsidR="00C94B18">
        <w:t xml:space="preserve">) </w:t>
      </w:r>
      <w:r>
        <w:t xml:space="preserve">Quellcode der Webplattform </w:t>
      </w:r>
    </w:p>
    <w:p w14:paraId="727B8C66" w14:textId="0FB885A2" w:rsidR="00050580" w:rsidRPr="00050580" w:rsidRDefault="00050580" w:rsidP="00050580">
      <w:pPr>
        <w:pStyle w:val="Listenabsatz"/>
        <w:numPr>
          <w:ilvl w:val="1"/>
          <w:numId w:val="6"/>
        </w:numPr>
        <w:rPr>
          <w:b/>
          <w:i/>
        </w:rPr>
      </w:pPr>
      <w:r w:rsidRPr="00050580">
        <w:rPr>
          <w:b/>
          <w:i/>
        </w:rPr>
        <w:t>/Workspace</w:t>
      </w:r>
    </w:p>
    <w:p w14:paraId="22AF2A9A" w14:textId="77777777" w:rsidR="00050580" w:rsidRDefault="00050580" w:rsidP="00050580">
      <w:pPr>
        <w:pStyle w:val="Listenabsatz"/>
        <w:numPr>
          <w:ilvl w:val="0"/>
          <w:numId w:val="6"/>
        </w:numPr>
      </w:pPr>
      <w:r>
        <w:t xml:space="preserve">Projektdokumentation </w:t>
      </w:r>
    </w:p>
    <w:p w14:paraId="392B8B48" w14:textId="6F3344B9" w:rsidR="00050580" w:rsidRPr="00050580" w:rsidRDefault="00050580" w:rsidP="00050580">
      <w:pPr>
        <w:pStyle w:val="Listenabsatz"/>
        <w:numPr>
          <w:ilvl w:val="1"/>
          <w:numId w:val="6"/>
        </w:numPr>
        <w:rPr>
          <w:b/>
          <w:i/>
        </w:rPr>
      </w:pPr>
      <w:r w:rsidRPr="00050580">
        <w:rPr>
          <w:b/>
          <w:i/>
        </w:rPr>
        <w:t>/Projektdokumentation/Projektdokumentation.pdf</w:t>
      </w:r>
    </w:p>
    <w:p w14:paraId="18F72D38" w14:textId="1EBFC3D1" w:rsidR="00BD3259" w:rsidRDefault="00050580" w:rsidP="00050580">
      <w:pPr>
        <w:pStyle w:val="Listenabsatz"/>
        <w:numPr>
          <w:ilvl w:val="0"/>
          <w:numId w:val="6"/>
        </w:numPr>
      </w:pPr>
      <w:r>
        <w:t>Projektpräsentation</w:t>
      </w:r>
    </w:p>
    <w:p w14:paraId="34EB3E71" w14:textId="60932CCD" w:rsidR="00050580" w:rsidRPr="00C94B18" w:rsidRDefault="00C94B18" w:rsidP="00C94B18">
      <w:pPr>
        <w:pStyle w:val="Listenabsatz"/>
        <w:numPr>
          <w:ilvl w:val="1"/>
          <w:numId w:val="6"/>
        </w:numPr>
        <w:rPr>
          <w:b/>
          <w:i/>
        </w:rPr>
      </w:pPr>
      <w:r w:rsidRPr="00C94B18">
        <w:rPr>
          <w:b/>
          <w:i/>
        </w:rPr>
        <w:t>/Projektpräsentation/Projektpräsentation.pptx</w:t>
      </w:r>
    </w:p>
    <w:p w14:paraId="1E73EE8C" w14:textId="276A7231" w:rsidR="00C94B18" w:rsidRPr="00C94B18" w:rsidRDefault="00C94B18" w:rsidP="00C94B18">
      <w:pPr>
        <w:pStyle w:val="Listenabsatz"/>
        <w:numPr>
          <w:ilvl w:val="1"/>
          <w:numId w:val="6"/>
        </w:numPr>
        <w:rPr>
          <w:b/>
          <w:i/>
        </w:rPr>
      </w:pPr>
      <w:r w:rsidRPr="00C94B18">
        <w:rPr>
          <w:b/>
          <w:i/>
        </w:rPr>
        <w:t>/Projektpräsentation/Projektpräsentation.pdf</w:t>
      </w:r>
    </w:p>
    <w:p w14:paraId="6DCAECE9" w14:textId="3DC7FC3F" w:rsidR="00784C2D" w:rsidRDefault="00784C2D" w:rsidP="00654869"/>
    <w:p w14:paraId="202EFA1F" w14:textId="02136B9F" w:rsidR="009A2648" w:rsidRDefault="009A2648" w:rsidP="009A2648">
      <w:pPr>
        <w:pStyle w:val="berschrift1"/>
      </w:pPr>
      <w:bookmarkStart w:id="3" w:name="_Toc439718918"/>
      <w:r>
        <w:t>Begründung der Projektwahl</w:t>
      </w:r>
      <w:bookmarkEnd w:id="3"/>
    </w:p>
    <w:p w14:paraId="4A274713" w14:textId="0C0864A2" w:rsidR="009A2648" w:rsidRDefault="009A2648" w:rsidP="009A2648">
      <w:r>
        <w:t xml:space="preserve">Moderne Softwareentwicklung </w:t>
      </w:r>
      <w:r w:rsidR="0061101D">
        <w:t xml:space="preserve">wird immer häufiger </w:t>
      </w:r>
      <w:r w:rsidR="00EA5674">
        <w:t>auf Basis von</w:t>
      </w:r>
      <w:r w:rsidR="0061101D">
        <w:t xml:space="preserve"> agile</w:t>
      </w:r>
      <w:r w:rsidR="00EA5674">
        <w:t>n</w:t>
      </w:r>
      <w:r w:rsidR="0061101D">
        <w:t xml:space="preserve"> Vorgehensmodelle</w:t>
      </w:r>
      <w:r w:rsidR="00EA5674">
        <w:t>n</w:t>
      </w:r>
      <w:r w:rsidR="0061101D">
        <w:t xml:space="preserve"> </w:t>
      </w:r>
      <w:r w:rsidR="005E325E">
        <w:t>durchgeführt</w:t>
      </w:r>
      <w:r w:rsidR="0061101D">
        <w:t xml:space="preserve">. Für diese </w:t>
      </w:r>
      <w:r w:rsidR="004026FD">
        <w:t xml:space="preserve">agilen </w:t>
      </w:r>
      <w:r w:rsidR="00EA5674">
        <w:t>Ansätze</w:t>
      </w:r>
      <w:r w:rsidR="0061101D">
        <w:t xml:space="preserve"> existier</w:t>
      </w:r>
      <w:r w:rsidR="00EA5674">
        <w:t xml:space="preserve">en </w:t>
      </w:r>
      <w:r w:rsidR="0061101D">
        <w:t xml:space="preserve">auch schon </w:t>
      </w:r>
      <w:r w:rsidR="00EA5674">
        <w:t>verschiedene Softwareprojekte, welche die Arbeit unterstützen. Jedoch kosten diese</w:t>
      </w:r>
      <w:r w:rsidR="0061101D">
        <w:t xml:space="preserve"> viel Geld oder </w:t>
      </w:r>
      <w:r w:rsidR="00EA5674">
        <w:t xml:space="preserve">weisen </w:t>
      </w:r>
      <w:r w:rsidR="004026FD">
        <w:t>einige Mängel in der Bedienun</w:t>
      </w:r>
      <w:r w:rsidR="00EA5674">
        <w:t>g oder Rechteverwaltung auf</w:t>
      </w:r>
      <w:r w:rsidR="004026FD">
        <w:t xml:space="preserve"> (Siehe Ist-Analyse).</w:t>
      </w:r>
    </w:p>
    <w:p w14:paraId="453E4CC1" w14:textId="7C079A6F" w:rsidR="009A2648" w:rsidRPr="009A2648" w:rsidRDefault="009A2648" w:rsidP="009A2648">
      <w:r>
        <w:lastRenderedPageBreak/>
        <w:t xml:space="preserve">Durch </w:t>
      </w:r>
      <w:r w:rsidR="004026FD">
        <w:t xml:space="preserve">eigene </w:t>
      </w:r>
      <w:r>
        <w:t xml:space="preserve">gute Erfahrungen </w:t>
      </w:r>
      <w:r w:rsidR="004026FD">
        <w:t>im Team mit dem agilen Ansatz „</w:t>
      </w:r>
      <w:proofErr w:type="spellStart"/>
      <w:r>
        <w:t>Scrum</w:t>
      </w:r>
      <w:proofErr w:type="spellEnd"/>
      <w:r w:rsidR="004026FD">
        <w:t>“ besteht im Team ein</w:t>
      </w:r>
      <w:r>
        <w:t xml:space="preserve"> </w:t>
      </w:r>
      <w:r w:rsidR="004026FD">
        <w:t>hohes</w:t>
      </w:r>
      <w:r>
        <w:t xml:space="preserve"> Interesse</w:t>
      </w:r>
      <w:r w:rsidR="004026FD">
        <w:t>, eine gute</w:t>
      </w:r>
      <w:r>
        <w:t xml:space="preserve"> Plattform für private oder even</w:t>
      </w:r>
      <w:r w:rsidR="004026FD">
        <w:t>tuell sogar berufliche Projekte zu planen und umzusetzen.</w:t>
      </w:r>
    </w:p>
    <w:sectPr w:rsidR="009A2648" w:rsidRPr="009A2648" w:rsidSect="00661E58">
      <w:headerReference w:type="default" r:id="rId10"/>
      <w:footerReference w:type="even" r:id="rId11"/>
      <w:footerReference w:type="default" r:id="rId12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BBD5D" w14:textId="77777777" w:rsidR="003D5F51" w:rsidRDefault="003D5F51" w:rsidP="00C83256">
      <w:r>
        <w:separator/>
      </w:r>
    </w:p>
  </w:endnote>
  <w:endnote w:type="continuationSeparator" w:id="0">
    <w:p w14:paraId="4966253E" w14:textId="77777777" w:rsidR="003D5F51" w:rsidRDefault="003D5F51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436D47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436D47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F0146" w14:textId="77777777" w:rsidR="003D5F51" w:rsidRDefault="003D5F51" w:rsidP="00C83256">
      <w:r>
        <w:separator/>
      </w:r>
    </w:p>
  </w:footnote>
  <w:footnote w:type="continuationSeparator" w:id="0">
    <w:p w14:paraId="2E0888CA" w14:textId="77777777" w:rsidR="003D5F51" w:rsidRDefault="003D5F51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63C891A3" w:rsidR="008A4DA3" w:rsidRDefault="00654869" w:rsidP="008A4DA3">
                          <w:r>
                            <w:rPr>
                              <w:sz w:val="20"/>
                            </w:rPr>
                            <w:t xml:space="preserve">Kevin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Jolitz</w:t>
                          </w:r>
                          <w:proofErr w:type="spellEnd"/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</w:t>
                          </w:r>
                          <w:r w:rsidR="008A4DA3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t>Projektantrag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5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63C891A3" w:rsidR="008A4DA3" w:rsidRDefault="00654869" w:rsidP="008A4DA3">
                    <w:r>
                      <w:rPr>
                        <w:sz w:val="20"/>
                      </w:rPr>
                      <w:t>Kevin Jolitz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</w:t>
                    </w:r>
                    <w:r>
                      <w:rPr>
                        <w:sz w:val="20"/>
                      </w:rPr>
                      <w:tab/>
                      <w:t xml:space="preserve">  </w:t>
                    </w:r>
                    <w:r w:rsidR="008A4DA3">
                      <w:rPr>
                        <w:sz w:val="20"/>
                      </w:rPr>
                      <w:t xml:space="preserve"> </w:t>
                    </w:r>
                    <w:r>
                      <w:t>Projektantrag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5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r w:rsidRPr="00661E58">
                      <w:rPr>
                        <w:sz w:val="16"/>
                      </w:rPr>
                      <w:t>TeamScrumMid</w:t>
                    </w:r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6DE3"/>
    <w:multiLevelType w:val="hybridMultilevel"/>
    <w:tmpl w:val="AD4EF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2C3"/>
    <w:multiLevelType w:val="hybridMultilevel"/>
    <w:tmpl w:val="9CB2CCD0"/>
    <w:lvl w:ilvl="0" w:tplc="E0EEAB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246C36"/>
    <w:multiLevelType w:val="hybridMultilevel"/>
    <w:tmpl w:val="4BB4C722"/>
    <w:lvl w:ilvl="0" w:tplc="E0EEAB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B116B"/>
    <w:multiLevelType w:val="hybridMultilevel"/>
    <w:tmpl w:val="EBD04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06BC"/>
    <w:multiLevelType w:val="hybridMultilevel"/>
    <w:tmpl w:val="047A05F8"/>
    <w:lvl w:ilvl="0" w:tplc="E0EEAB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50580"/>
    <w:rsid w:val="000714B6"/>
    <w:rsid w:val="0007553B"/>
    <w:rsid w:val="00142DEE"/>
    <w:rsid w:val="00385E5C"/>
    <w:rsid w:val="00386029"/>
    <w:rsid w:val="003D5F51"/>
    <w:rsid w:val="004026FD"/>
    <w:rsid w:val="00436D47"/>
    <w:rsid w:val="00484324"/>
    <w:rsid w:val="004D4045"/>
    <w:rsid w:val="005E325E"/>
    <w:rsid w:val="0061101D"/>
    <w:rsid w:val="00654869"/>
    <w:rsid w:val="00661E58"/>
    <w:rsid w:val="006808A4"/>
    <w:rsid w:val="006B58E4"/>
    <w:rsid w:val="00767232"/>
    <w:rsid w:val="0078430D"/>
    <w:rsid w:val="00784C2D"/>
    <w:rsid w:val="008A4DA3"/>
    <w:rsid w:val="009A2648"/>
    <w:rsid w:val="009A6584"/>
    <w:rsid w:val="00A040A5"/>
    <w:rsid w:val="00B26B3C"/>
    <w:rsid w:val="00B97D52"/>
    <w:rsid w:val="00BD3259"/>
    <w:rsid w:val="00C1489E"/>
    <w:rsid w:val="00C55F20"/>
    <w:rsid w:val="00C83256"/>
    <w:rsid w:val="00C94B18"/>
    <w:rsid w:val="00D14A9B"/>
    <w:rsid w:val="00E4753B"/>
    <w:rsid w:val="00EA5674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050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umdes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l0thking/mp_anwen_scrumiver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5884B1-3684-4F40-9DAA-7E983487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59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3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20</cp:revision>
  <cp:lastPrinted>2016-01-05T12:14:00Z</cp:lastPrinted>
  <dcterms:created xsi:type="dcterms:W3CDTF">2015-12-11T11:48:00Z</dcterms:created>
  <dcterms:modified xsi:type="dcterms:W3CDTF">2016-01-05T12:15:00Z</dcterms:modified>
  <cp:category/>
</cp:coreProperties>
</file>